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05B7E" w14:textId="1BE318BD" w:rsidR="00AF699F" w:rsidRDefault="00AF699F">
      <w:r>
        <w:t xml:space="preserve">Dorothy </w:t>
      </w:r>
      <w:proofErr w:type="spellStart"/>
      <w:r>
        <w:t>thomas</w:t>
      </w:r>
      <w:proofErr w:type="spellEnd"/>
    </w:p>
    <w:p w14:paraId="408D1F07" w14:textId="2186B6F2" w:rsidR="00AF699F" w:rsidRDefault="00000000">
      <w:r>
        <w:t>Full Stack Java Developer</w:t>
      </w:r>
      <w:r>
        <w:br/>
      </w:r>
      <w:r>
        <w:br/>
        <w:t>5 years of total experience in development web frontend (70%) and development Java backend (30%).</w:t>
      </w:r>
      <w:r>
        <w:br/>
        <w:t>Personal information</w:t>
      </w:r>
      <w:r>
        <w:br/>
        <w:t xml:space="preserve"> </w:t>
      </w:r>
      <w:r>
        <w:br/>
        <w:t xml:space="preserve">Tel: </w:t>
      </w:r>
      <w:r w:rsidR="00AF699F">
        <w:t xml:space="preserve">12345224422 </w:t>
      </w:r>
      <w:r>
        <w:t xml:space="preserve"> Email:</w:t>
      </w:r>
      <w:r w:rsidR="00AF699F">
        <w:t xml:space="preserve"> </w:t>
      </w:r>
      <w:hyperlink r:id="rId6" w:history="1">
        <w:r w:rsidR="00AF699F" w:rsidRPr="00F712AE">
          <w:rPr>
            <w:rStyle w:val="Hyperlink"/>
          </w:rPr>
          <w:t>dora@outlook.com</w:t>
        </w:r>
      </w:hyperlink>
    </w:p>
    <w:p w14:paraId="313D8845" w14:textId="734887C2" w:rsidR="009D4745" w:rsidRDefault="00000000">
      <w:r>
        <w:t xml:space="preserve">  City of Residence: Ashdod Date of birth: </w:t>
      </w:r>
      <w:r>
        <w:br/>
      </w:r>
      <w:r>
        <w:br/>
        <w:t xml:space="preserve">LinkedIn: </w:t>
      </w:r>
      <w:r>
        <w:br/>
      </w:r>
      <w:r>
        <w:br/>
        <w:t>SKILLS SUMMARY</w:t>
      </w:r>
      <w:r>
        <w:br/>
        <w:t>Programming languages: Java, JavaScript, TypeScript, SQL, HTML, CSS, VBA.</w:t>
      </w:r>
      <w:r>
        <w:br/>
      </w:r>
      <w:r>
        <w:br/>
        <w:t>Technologies &amp; Frameworks: Spring, Spring Boot, Spring Security, Lombok, Swagger, Hibernate, JUnit, Java</w:t>
      </w:r>
      <w:r>
        <w:br/>
        <w:t xml:space="preserve"> </w:t>
      </w:r>
      <w:r>
        <w:br/>
        <w:t>Persistence API, Multithreading, Maven, jQuery, Bootstrap, REST, Kafka, Heroku, Angular, Material Design,</w:t>
      </w:r>
      <w:r>
        <w:br/>
        <w:t>React (Redux, Context API, Formik, Axios, Lodash, Hooks), Vue.js, Node.js.</w:t>
      </w:r>
      <w:r>
        <w:br/>
      </w:r>
      <w:r>
        <w:br/>
        <w:t>Environments &amp; IDE: IntelliJ IDEA, WebStorm, Eclipse, VS Code, Xcode.</w:t>
      </w:r>
      <w:r>
        <w:br/>
      </w:r>
      <w:r>
        <w:br/>
        <w:t>Databases: SQL (MySQL, PostgreSQL), NoSQL (MongoDB, Firebase).</w:t>
      </w:r>
      <w:r>
        <w:br/>
        <w:t xml:space="preserve">  </w:t>
      </w:r>
      <w:r>
        <w:br/>
        <w:t>Version control &amp; Project Management: Git (BitBucket, GitHub), Jira, Agile, Scrum.</w:t>
      </w:r>
      <w:r>
        <w:br/>
      </w:r>
      <w:r>
        <w:br/>
        <w:t>Software Architecture: OOP, JSON, Design Patterns, Microservices, Dependency Injection.</w:t>
      </w:r>
      <w:r>
        <w:br/>
      </w:r>
      <w:r>
        <w:br/>
        <w:t>Operating Systems: Mac OS, Windows.</w:t>
      </w:r>
      <w:r>
        <w:br/>
      </w:r>
      <w:r>
        <w:br/>
        <w:t>Additional skills: Adobe Creative Suite: Photoshop, Illustrator, XD, Dreamweaver, Acrobat Professional; MS</w:t>
      </w:r>
      <w:r>
        <w:br/>
      </w:r>
      <w:r>
        <w:br/>
        <w:t>Office: Access, Excel, Word; Figma, Mailchimp.</w:t>
      </w:r>
      <w:r>
        <w:br/>
        <w:t>Spoken languages: English, Hebrew, Russian.</w:t>
      </w:r>
      <w:r>
        <w:br/>
      </w:r>
      <w:r>
        <w:br/>
        <w:t>EXPERIENCE</w:t>
      </w:r>
      <w:r>
        <w:br/>
        <w:t>Web Developer Naya Technologies, migVisor, Herzliya, Israel  2020-present</w:t>
      </w:r>
      <w:r>
        <w:br/>
        <w:t>Cloud database migration assessment</w:t>
      </w:r>
      <w:r>
        <w:br/>
        <w:t>Developing responsive frontend website on Angular, Material Design.</w:t>
      </w:r>
      <w:r>
        <w:br/>
      </w:r>
      <w:r>
        <w:lastRenderedPageBreak/>
        <w:t>Troubleshooting and debugging application.</w:t>
      </w:r>
      <w:r>
        <w:br/>
        <w:t>Tools summary: TypeScript, Angular, HTML, CSS, Material Design, REST, Firebase.</w:t>
      </w:r>
      <w:r>
        <w:br/>
      </w:r>
      <w:r>
        <w:br/>
        <w:t xml:space="preserve">Full Stack Java Developer Inetex Ltd., Rehovot, Israel  </w:t>
      </w:r>
      <w:r>
        <w:br/>
        <w:t>P2P car sharing</w:t>
      </w:r>
      <w:r>
        <w:br/>
        <w:t>Developing responsive frontend websites on Angular and React.</w:t>
      </w:r>
      <w:r>
        <w:br/>
        <w:t>Developing backend website application. RESTful web service based on Spring Boot.</w:t>
      </w:r>
      <w:r>
        <w:br/>
        <w:t>Creation, integration, and management of NoSQL databases on Firebase.</w:t>
      </w:r>
      <w:r>
        <w:br/>
        <w:t>Troubleshooting and debugging application.</w:t>
      </w:r>
      <w:r>
        <w:br/>
        <w:t>Tools summary: TypeScript, Angular, JavaScript, React, HTML, CSS, Material Design, Bootstrap, REST, Google map API,</w:t>
      </w:r>
      <w:r>
        <w:br/>
      </w:r>
      <w:r>
        <w:br/>
        <w:t>Firebase, Spring, Spring Boot, Spring Security, Swagger, Dependency Injection.</w:t>
      </w:r>
      <w:r>
        <w:br/>
      </w:r>
      <w:r>
        <w:br/>
        <w:t xml:space="preserve">Web Developer Regions Group, Moscow, Russia  </w:t>
      </w:r>
      <w:r>
        <w:br/>
        <w:t>Development and commercial real estate management</w:t>
      </w:r>
      <w:r>
        <w:br/>
        <w:t>Production, maintenance, updating and optimization of frontend websites based on usability.</w:t>
      </w:r>
      <w:r>
        <w:br/>
        <w:t>Creating cascading style sheets that are consistent across all browsers and platforms.</w:t>
      </w:r>
      <w:r>
        <w:br/>
        <w:t>Identifying and troubleshooting various website issues and coding problems.</w:t>
      </w:r>
      <w:r>
        <w:br/>
        <w:t>EDUCATION</w:t>
      </w:r>
      <w:r>
        <w:br/>
        <w:t>Master of mathematics and computer science in Finance,</w:t>
      </w:r>
      <w:r>
        <w:br/>
        <w:t>Plekhanov Russian University of Economics, 2004, Moscow, Russia</w:t>
      </w:r>
      <w:r>
        <w:br/>
        <w:t>HTML, 2006, Moscow, Russia</w:t>
      </w:r>
      <w:r>
        <w:br/>
      </w:r>
      <w:r>
        <w:br/>
        <w:t>Web-Development, 2015, Moscow, Russia</w:t>
      </w:r>
      <w:r>
        <w:br/>
        <w:t xml:space="preserve"> </w:t>
      </w:r>
      <w:r>
        <w:br/>
        <w:t>Full Stack Java Development, 2018, Rehovot, Israel</w:t>
      </w:r>
      <w:r>
        <w:br/>
      </w:r>
    </w:p>
    <w:sectPr w:rsidR="009D47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512790">
    <w:abstractNumId w:val="8"/>
  </w:num>
  <w:num w:numId="2" w16cid:durableId="1280914122">
    <w:abstractNumId w:val="6"/>
  </w:num>
  <w:num w:numId="3" w16cid:durableId="108355602">
    <w:abstractNumId w:val="5"/>
  </w:num>
  <w:num w:numId="4" w16cid:durableId="293292130">
    <w:abstractNumId w:val="4"/>
  </w:num>
  <w:num w:numId="5" w16cid:durableId="1286278033">
    <w:abstractNumId w:val="7"/>
  </w:num>
  <w:num w:numId="6" w16cid:durableId="145167792">
    <w:abstractNumId w:val="3"/>
  </w:num>
  <w:num w:numId="7" w16cid:durableId="1010831747">
    <w:abstractNumId w:val="2"/>
  </w:num>
  <w:num w:numId="8" w16cid:durableId="1298101562">
    <w:abstractNumId w:val="1"/>
  </w:num>
  <w:num w:numId="9" w16cid:durableId="177262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08A"/>
    <w:rsid w:val="009D4745"/>
    <w:rsid w:val="00AA1D8D"/>
    <w:rsid w:val="00AF699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FDD3C"/>
  <w14:defaultImageDpi w14:val="300"/>
  <w15:docId w15:val="{F3974DEF-C75A-6C45-98CC-E6998EAA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69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a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na Kuruppal</cp:lastModifiedBy>
  <cp:revision>2</cp:revision>
  <dcterms:created xsi:type="dcterms:W3CDTF">2013-12-23T23:15:00Z</dcterms:created>
  <dcterms:modified xsi:type="dcterms:W3CDTF">2025-03-27T13:33:00Z</dcterms:modified>
  <cp:category/>
</cp:coreProperties>
</file>